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6A4528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F113FB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found bolts and drilled holes in the plates and rear end</w:t>
                            </w:r>
                            <w:r w:rsidR="00C3319C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D6458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rear end</w:t>
                                </w:r>
                                <w:r w:rsidR="00F113FB">
                                  <w:rPr>
                                    <w:sz w:val="20"/>
                                  </w:rPr>
                                  <w:t xml:space="preserve"> CVT bearing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C3319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bolted the piece on the rear en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C3319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rilling the holes in the tight space and </w:t>
                                  </w:r>
                                  <w:r>
                                    <w:rPr>
                                      <w:sz w:val="20"/>
                                    </w:rPr>
                                    <w:t>tightening the bolt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F113FB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took the bearing plate and brackets down to welding to get tack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C3319C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took it down to welding to get full welded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F113F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put bolts on the body mounts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F113F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car rear end and body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113F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went through and tightened everything dow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C3319C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ing sure everything was tigh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F113F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but the rear end back on and tightened it dow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F113F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cut the CVT shaft to right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legnth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1D645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started it up and check the rear wheel RPM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1D6458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Formula car testing and prototype testing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113F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took the Prototype car out and started it up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1D645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etting the throttle block tuned to the right speed</w:t>
                                  </w:r>
                                  <w:r w:rsidR="00F113FB">
                                    <w:rPr>
                                      <w:sz w:val="20"/>
                                    </w:rPr>
                                    <w:t xml:space="preserve"> on the prototype car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D645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took the body off the formula car and took it out sid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F113F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adjusted the throttle block back in forth to get the right speed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1D645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put chairs and stuff in the trailer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1D645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oad the trailers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D645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loaded the cars on to the flat bed trail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1D645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ing sure we had everyth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1D645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picked up the tools and but stuff in the tool cart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1D645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put the tool cart on the enclosed traile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1D645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ace Day at Track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2A5E1A"/>
    <w:rsid w:val="000705D0"/>
    <w:rsid w:val="001936F3"/>
    <w:rsid w:val="001B3E81"/>
    <w:rsid w:val="001D6458"/>
    <w:rsid w:val="00240EE8"/>
    <w:rsid w:val="00260DF3"/>
    <w:rsid w:val="002A5E1A"/>
    <w:rsid w:val="002F2CF4"/>
    <w:rsid w:val="004135F1"/>
    <w:rsid w:val="00446361"/>
    <w:rsid w:val="005C75B0"/>
    <w:rsid w:val="005F79BA"/>
    <w:rsid w:val="006A4528"/>
    <w:rsid w:val="0076674B"/>
    <w:rsid w:val="00854BDF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3319C"/>
    <w:rsid w:val="00C63104"/>
    <w:rsid w:val="00CE3F29"/>
    <w:rsid w:val="00DB5D80"/>
    <w:rsid w:val="00EA6342"/>
    <w:rsid w:val="00F113FB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eekly%20logs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3B6C-D60F-4A3A-8932-B30AE5DA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rigney</cp:lastModifiedBy>
  <cp:revision>2</cp:revision>
  <dcterms:created xsi:type="dcterms:W3CDTF">2014-05-06T12:43:00Z</dcterms:created>
  <dcterms:modified xsi:type="dcterms:W3CDTF">2014-05-06T13:06:00Z</dcterms:modified>
</cp:coreProperties>
</file>